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C4EFDC" w:rsidR="00DF4FD8" w:rsidRPr="00A410FF" w:rsidRDefault="00350B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3E5D17" w:rsidR="00222997" w:rsidRPr="0078428F" w:rsidRDefault="00350B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B8B764" w:rsidR="00222997" w:rsidRPr="00927C1B" w:rsidRDefault="00350B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D6C52D" w:rsidR="00222997" w:rsidRPr="00927C1B" w:rsidRDefault="00350B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C356EE" w:rsidR="00222997" w:rsidRPr="00927C1B" w:rsidRDefault="00350B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273C76" w:rsidR="00222997" w:rsidRPr="00927C1B" w:rsidRDefault="00350B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33BBD5" w:rsidR="00222997" w:rsidRPr="00927C1B" w:rsidRDefault="00350B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653EEB" w:rsidR="00222997" w:rsidRPr="00927C1B" w:rsidRDefault="00350B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FCAD5B" w:rsidR="00222997" w:rsidRPr="00927C1B" w:rsidRDefault="00350B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3295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9499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C941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E6F1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C921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2B2F51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961AE9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10FF8C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BEB422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EAEA0F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46EE81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05823E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3BDBF7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718917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C1812A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0AC926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F72E70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27D723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9B5386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5D7F2A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B80668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569484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A0CE2D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CC5C9A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226D10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2E28F9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CCCA6D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DE8993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F52AF9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F10999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D9D2F7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7CE4F3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3D45E9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DF36B4" w:rsidR="0041001E" w:rsidRPr="004B120E" w:rsidRDefault="00350B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427B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0BF1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84 Calendar</dc:title>
  <dc:subject>Free printable February 1884 Calendar</dc:subject>
  <dc:creator>General Blue Corporation</dc:creator>
  <keywords>February 1884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